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654D5C" w:rsidRDefault="00805ECD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944D7A">
              <w:rPr>
                <w:rFonts w:ascii="楷体" w:eastAsia="楷体" w:hAnsi="楷体" w:hint="eastAsia"/>
                <w:sz w:val="22"/>
              </w:rPr>
              <w:t>中国光大银行股份有限公司西安分行理财双录系统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1A6A44" w:rsidRDefault="001A6A44" w:rsidP="004C481F">
            <w:r w:rsidRPr="004C481F">
              <w:rPr>
                <w:rFonts w:ascii="楷体" w:eastAsia="楷体" w:hAnsi="楷体" w:hint="eastAsia"/>
                <w:sz w:val="24"/>
              </w:rPr>
              <w:t>录单没有交易网点信息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F72DE5" w:rsidRDefault="000D0BA1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郑全武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F9680D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F9680D"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F9680D" w:rsidRDefault="0069086E" w:rsidP="00230C63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7/03</w:t>
            </w:r>
            <w:r w:rsidR="00880088" w:rsidRPr="00D01FC0">
              <w:rPr>
                <w:rFonts w:ascii="楷体" w:eastAsia="楷体" w:hAnsi="楷体" w:hint="eastAsia"/>
                <w:sz w:val="24"/>
              </w:rPr>
              <w:t>/</w:t>
            </w:r>
            <w:r>
              <w:rPr>
                <w:rFonts w:ascii="楷体" w:eastAsia="楷体" w:hAnsi="楷体" w:hint="eastAsia"/>
                <w:sz w:val="24"/>
              </w:rPr>
              <w:t>2</w:t>
            </w:r>
            <w:r w:rsidR="00995F48">
              <w:rPr>
                <w:rFonts w:ascii="楷体" w:eastAsia="楷体" w:hAnsi="楷体" w:hint="eastAsia"/>
                <w:sz w:val="24"/>
              </w:rPr>
              <w:t>9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CE693F" w:rsidRPr="002A355F" w:rsidRDefault="00D017D4" w:rsidP="002A355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944D7A" w:rsidRDefault="00944D7A" w:rsidP="00944D7A">
      <w:pPr>
        <w:ind w:left="360"/>
        <w:rPr>
          <w:rFonts w:ascii="楷体" w:eastAsia="楷体" w:hAnsi="楷体"/>
          <w:sz w:val="22"/>
        </w:rPr>
      </w:pPr>
      <w:r w:rsidRPr="00944D7A">
        <w:rPr>
          <w:rFonts w:ascii="楷体" w:eastAsia="楷体" w:hAnsi="楷体"/>
          <w:sz w:val="22"/>
        </w:rPr>
        <w:t>IPM20160830015</w:t>
      </w:r>
      <w:r w:rsidRPr="00944D7A">
        <w:rPr>
          <w:rFonts w:ascii="楷体" w:eastAsia="楷体" w:hAnsi="楷体" w:hint="eastAsia"/>
          <w:sz w:val="22"/>
        </w:rPr>
        <w:t xml:space="preserve"> </w:t>
      </w:r>
      <w:r w:rsidR="00865275" w:rsidRPr="00D01FC0">
        <w:rPr>
          <w:rFonts w:ascii="楷体" w:eastAsia="楷体" w:hAnsi="楷体" w:hint="eastAsia"/>
          <w:sz w:val="22"/>
        </w:rPr>
        <w:t>_</w:t>
      </w:r>
      <w:r w:rsidRPr="00944D7A">
        <w:rPr>
          <w:rFonts w:ascii="楷体" w:eastAsia="楷体" w:hAnsi="楷体" w:hint="eastAsia"/>
          <w:sz w:val="22"/>
        </w:rPr>
        <w:t>中国光大银行股份有限公司西安分行理财双录系统</w:t>
      </w:r>
    </w:p>
    <w:p w:rsidR="00BA6349" w:rsidRDefault="00D017D4" w:rsidP="00944D7A">
      <w:pPr>
        <w:ind w:left="36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FC0" w:rsidRDefault="00A402E3" w:rsidP="00D01FC0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V2.1.2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D01FC0" w:rsidRDefault="00753F74" w:rsidP="00D01FC0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是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D01FC0" w:rsidRDefault="00D017D4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代码目录：</w:t>
      </w:r>
    </w:p>
    <w:p w:rsidR="00CB2CB9" w:rsidRDefault="00FF2761" w:rsidP="00D01FC0">
      <w:pPr>
        <w:ind w:left="360"/>
        <w:rPr>
          <w:rFonts w:ascii="楷体" w:eastAsia="楷体" w:hAnsi="楷体"/>
          <w:sz w:val="22"/>
        </w:rPr>
      </w:pPr>
      <w:r w:rsidRPr="00FF2761">
        <w:rPr>
          <w:rFonts w:ascii="楷体" w:eastAsia="楷体" w:hAnsi="楷体" w:hint="eastAsia"/>
          <w:sz w:val="22"/>
        </w:rPr>
        <w:t>https://192.0.0.241/APP-Financial/branches/CustomPrj/西安分公司/IPM20160830015_中国光大银行股份有限公司西安分行理财双录系统/iVMS-8000</w:t>
      </w:r>
      <w:r>
        <w:rPr>
          <w:rFonts w:ascii="楷体" w:eastAsia="楷体" w:hAnsi="楷体" w:hint="eastAsia"/>
          <w:sz w:val="22"/>
        </w:rPr>
        <w:t>-FMS(v2.1.2)/web</w:t>
      </w:r>
      <w:r w:rsidR="00402E00">
        <w:rPr>
          <w:rFonts w:ascii="楷体" w:eastAsia="楷体" w:hAnsi="楷体" w:hint="eastAsia"/>
          <w:sz w:val="22"/>
        </w:rPr>
        <w:t xml:space="preserve">  </w:t>
      </w:r>
      <w:r>
        <w:rPr>
          <w:rFonts w:ascii="楷体" w:eastAsia="楷体" w:hAnsi="楷体" w:hint="eastAsia"/>
          <w:sz w:val="22"/>
        </w:rPr>
        <w:t>109026</w:t>
      </w:r>
    </w:p>
    <w:p w:rsidR="00261BB8" w:rsidRPr="00D01FC0" w:rsidRDefault="00D017D4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成果物目录：</w:t>
      </w:r>
    </w:p>
    <w:p w:rsidR="00092B3C" w:rsidRDefault="00605985" w:rsidP="00D01FC0">
      <w:pPr>
        <w:ind w:left="360"/>
        <w:rPr>
          <w:rFonts w:ascii="楷体" w:eastAsia="楷体" w:hAnsi="楷体"/>
          <w:sz w:val="22"/>
        </w:rPr>
      </w:pPr>
      <w:r w:rsidRPr="008C5326">
        <w:rPr>
          <w:rFonts w:ascii="楷体" w:eastAsia="楷体" w:hAnsi="楷体" w:hint="eastAsia"/>
          <w:sz w:val="22"/>
        </w:rPr>
        <w:t>https://192.0.0.241/Financial-CustomPrj/系统集成项目/西安分公司/中国光大银行股份有限公司西安分行理财双录系统(IPM20160830015)/成果物</w:t>
      </w:r>
      <w:r w:rsidR="008A2A6F">
        <w:rPr>
          <w:rFonts w:ascii="楷体" w:eastAsia="楷体" w:hAnsi="楷体" w:hint="eastAsia"/>
          <w:sz w:val="22"/>
        </w:rPr>
        <w:t xml:space="preserve">  </w:t>
      </w:r>
      <w:r>
        <w:rPr>
          <w:rFonts w:ascii="楷体" w:eastAsia="楷体" w:hAnsi="楷体" w:hint="eastAsia"/>
          <w:sz w:val="22"/>
        </w:rPr>
        <w:t>77647</w:t>
      </w:r>
    </w:p>
    <w:p w:rsidR="00100021" w:rsidRDefault="00100021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代码日志：</w:t>
      </w:r>
    </w:p>
    <w:p w:rsidR="00065C98" w:rsidRPr="00D01FC0" w:rsidRDefault="00065C98" w:rsidP="00D01FC0">
      <w:pPr>
        <w:ind w:left="360"/>
        <w:rPr>
          <w:rFonts w:ascii="楷体" w:eastAsia="楷体" w:hAnsi="楷体"/>
          <w:sz w:val="22"/>
        </w:rPr>
      </w:pPr>
      <w:r w:rsidRPr="00065C98">
        <w:rPr>
          <w:rFonts w:ascii="楷体" w:eastAsia="楷体" w:hAnsi="楷体"/>
          <w:sz w:val="22"/>
        </w:rPr>
        <w:t xml:space="preserve">[MOD] </w:t>
      </w:r>
      <w:r w:rsidRPr="00065C98">
        <w:rPr>
          <w:rFonts w:ascii="楷体" w:eastAsia="楷体" w:hAnsi="楷体" w:hint="eastAsia"/>
          <w:sz w:val="22"/>
        </w:rPr>
        <w:t>解决录单时重置导致的</w:t>
      </w:r>
      <w:r w:rsidRPr="00065C98">
        <w:rPr>
          <w:rFonts w:ascii="楷体" w:eastAsia="楷体" w:hAnsi="楷体"/>
          <w:sz w:val="22"/>
        </w:rPr>
        <w:t>BUG</w:t>
      </w:r>
      <w:r w:rsidRPr="00065C98">
        <w:rPr>
          <w:rFonts w:ascii="楷体" w:eastAsia="楷体" w:hAnsi="楷体" w:hint="eastAsia"/>
          <w:sz w:val="22"/>
        </w:rPr>
        <w:t>。</w:t>
      </w:r>
    </w:p>
    <w:p w:rsidR="001968A5" w:rsidRPr="00D01FC0" w:rsidRDefault="001968A5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成果物日志：</w:t>
      </w:r>
    </w:p>
    <w:p w:rsidR="00065C98" w:rsidRPr="00D01FC0" w:rsidRDefault="00065C98" w:rsidP="00065C98">
      <w:pPr>
        <w:ind w:left="360"/>
        <w:rPr>
          <w:rFonts w:ascii="楷体" w:eastAsia="楷体" w:hAnsi="楷体"/>
          <w:sz w:val="22"/>
        </w:rPr>
      </w:pPr>
      <w:r w:rsidRPr="00065C98">
        <w:rPr>
          <w:rFonts w:ascii="楷体" w:eastAsia="楷体" w:hAnsi="楷体"/>
          <w:sz w:val="22"/>
        </w:rPr>
        <w:t xml:space="preserve">[MOD] </w:t>
      </w:r>
      <w:r w:rsidRPr="00065C98">
        <w:rPr>
          <w:rFonts w:ascii="楷体" w:eastAsia="楷体" w:hAnsi="楷体" w:hint="eastAsia"/>
          <w:sz w:val="22"/>
        </w:rPr>
        <w:t>解决录单时重置导致的</w:t>
      </w:r>
      <w:r w:rsidRPr="00065C98">
        <w:rPr>
          <w:rFonts w:ascii="楷体" w:eastAsia="楷体" w:hAnsi="楷体"/>
          <w:sz w:val="22"/>
        </w:rPr>
        <w:t>BUG</w:t>
      </w:r>
      <w:r w:rsidRPr="00065C98">
        <w:rPr>
          <w:rFonts w:ascii="楷体" w:eastAsia="楷体" w:hAnsi="楷体" w:hint="eastAsia"/>
          <w:sz w:val="22"/>
        </w:rPr>
        <w:t>。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4F72F5" w:rsidRDefault="00BA2165" w:rsidP="004F72F5">
      <w:pPr>
        <w:pStyle w:val="a9"/>
        <w:ind w:left="360" w:firstLineChars="0" w:firstLine="0"/>
      </w:pPr>
      <w:r>
        <w:rPr>
          <w:rFonts w:hint="eastAsia"/>
        </w:rPr>
        <w:t>录单没有交易网点</w:t>
      </w:r>
      <w:r w:rsidR="0079491F">
        <w:rPr>
          <w:rFonts w:hint="eastAsia"/>
        </w:rPr>
        <w:t>信息</w:t>
      </w:r>
    </w:p>
    <w:p w:rsidR="00E761E6" w:rsidRDefault="00D017D4" w:rsidP="00E761E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E761E6" w:rsidRDefault="00E761E6" w:rsidP="00E761E6">
      <w:pPr>
        <w:pStyle w:val="a9"/>
        <w:ind w:left="360" w:firstLineChars="0" w:firstLine="0"/>
      </w:pPr>
      <w:r>
        <w:rPr>
          <w:rFonts w:hint="eastAsia"/>
        </w:rPr>
        <w:t>现场发现</w:t>
      </w:r>
      <w:r w:rsidR="0050793E">
        <w:rPr>
          <w:rFonts w:hint="eastAsia"/>
        </w:rPr>
        <w:t>录单没有交易网点信息，导致关联操作报错，错误信息为“操作失败”。</w:t>
      </w:r>
    </w:p>
    <w:p w:rsidR="00D017D4" w:rsidRDefault="00D017D4" w:rsidP="00E761E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9016D6" w:rsidRPr="00D01FC0" w:rsidRDefault="009016D6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1.</w:t>
      </w:r>
      <w:r w:rsidR="00FF3EF6">
        <w:rPr>
          <w:rFonts w:ascii="楷体" w:eastAsia="楷体" w:hAnsi="楷体" w:hint="eastAsia"/>
          <w:sz w:val="22"/>
        </w:rPr>
        <w:t>拿到现场日志，发现异常信息</w:t>
      </w:r>
      <w:r w:rsidR="008368E9">
        <w:rPr>
          <w:rFonts w:ascii="楷体" w:eastAsia="楷体" w:hAnsi="楷体" w:hint="eastAsia"/>
          <w:sz w:val="22"/>
        </w:rPr>
        <w:t>，定位错误代码</w:t>
      </w:r>
      <w:r w:rsidR="00FF3EF6">
        <w:rPr>
          <w:rFonts w:ascii="楷体" w:eastAsia="楷体" w:hAnsi="楷体" w:hint="eastAsia"/>
          <w:sz w:val="22"/>
        </w:rPr>
        <w:t>。</w:t>
      </w:r>
      <w:r w:rsidR="001A7B2C" w:rsidRPr="00D01FC0">
        <w:rPr>
          <w:rFonts w:ascii="楷体" w:eastAsia="楷体" w:hAnsi="楷体"/>
          <w:sz w:val="22"/>
        </w:rPr>
        <w:t xml:space="preserve"> </w:t>
      </w:r>
    </w:p>
    <w:p w:rsidR="002954A5" w:rsidRDefault="009016D6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2.</w:t>
      </w:r>
      <w:r w:rsidR="005011CC">
        <w:rPr>
          <w:rFonts w:ascii="楷体" w:eastAsia="楷体" w:hAnsi="楷体" w:hint="eastAsia"/>
          <w:sz w:val="22"/>
        </w:rPr>
        <w:t>从技术支持那里了解到，</w:t>
      </w:r>
      <w:r w:rsidR="002954A5">
        <w:rPr>
          <w:rFonts w:ascii="楷体" w:eastAsia="楷体" w:hAnsi="楷体" w:hint="eastAsia"/>
          <w:sz w:val="22"/>
        </w:rPr>
        <w:t>银行人员没有特殊操作，全部为日常操作。</w:t>
      </w:r>
    </w:p>
    <w:p w:rsidR="00E45450" w:rsidRPr="00D01FC0" w:rsidRDefault="00DC1024" w:rsidP="00853A5A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lastRenderedPageBreak/>
        <w:t>3.</w:t>
      </w:r>
      <w:r w:rsidR="005C0673" w:rsidRPr="005C0673">
        <w:rPr>
          <w:rFonts w:ascii="楷体" w:eastAsia="楷体" w:hAnsi="楷体" w:hint="eastAsia"/>
          <w:sz w:val="22"/>
        </w:rPr>
        <w:t xml:space="preserve"> </w:t>
      </w:r>
      <w:r w:rsidR="005C0673">
        <w:rPr>
          <w:rFonts w:ascii="楷体" w:eastAsia="楷体" w:hAnsi="楷体" w:hint="eastAsia"/>
          <w:sz w:val="22"/>
        </w:rPr>
        <w:t>查看web代码发现，</w:t>
      </w:r>
      <w:r w:rsidR="00203C6E">
        <w:rPr>
          <w:rFonts w:ascii="楷体" w:eastAsia="楷体" w:hAnsi="楷体" w:hint="eastAsia"/>
          <w:sz w:val="22"/>
        </w:rPr>
        <w:t>录单操作过程中如果点击重置按钮，会导致</w:t>
      </w:r>
      <w:r w:rsidR="00853A5A">
        <w:rPr>
          <w:rFonts w:ascii="楷体" w:eastAsia="楷体" w:hAnsi="楷体" w:hint="eastAsia"/>
          <w:sz w:val="22"/>
        </w:rPr>
        <w:t>交易网点、交易网点代码被清空，存入数据库中businessorder表中</w:t>
      </w:r>
      <w:r w:rsidR="00853A5A" w:rsidRPr="00853A5A">
        <w:rPr>
          <w:rFonts w:ascii="楷体" w:eastAsia="楷体" w:hAnsi="楷体"/>
          <w:sz w:val="22"/>
        </w:rPr>
        <w:t>inputRegionId</w:t>
      </w:r>
      <w:r w:rsidR="00853A5A">
        <w:rPr>
          <w:rFonts w:ascii="楷体" w:eastAsia="楷体" w:hAnsi="楷体" w:hint="eastAsia"/>
          <w:sz w:val="22"/>
        </w:rPr>
        <w:t>为null</w:t>
      </w:r>
      <w:r w:rsidR="005C0673">
        <w:rPr>
          <w:rFonts w:ascii="楷体" w:eastAsia="楷体" w:hAnsi="楷体" w:hint="eastAsia"/>
          <w:sz w:val="22"/>
        </w:rPr>
        <w:t>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812C8D" w:rsidRDefault="0002677E" w:rsidP="002577B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录单时候没有存入交易网点信息</w:t>
      </w:r>
      <w:r w:rsidR="002577BF">
        <w:rPr>
          <w:rFonts w:hint="eastAsia"/>
        </w:rPr>
        <w:t>。</w:t>
      </w:r>
      <w:r w:rsidR="00EF0908">
        <w:rPr>
          <w:rFonts w:hint="eastAsia"/>
        </w:rPr>
        <w:t>（根本原因）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6E0268" w:rsidRPr="006E0268" w:rsidRDefault="00447365" w:rsidP="006E0268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 w:rsidR="00DE3E37">
        <w:rPr>
          <w:rFonts w:hint="eastAsia"/>
        </w:rPr>
        <w:t>前端代码，点击重置按钮不</w:t>
      </w:r>
      <w:bookmarkStart w:id="0" w:name="_GoBack"/>
      <w:bookmarkEnd w:id="0"/>
      <w:r w:rsidR="0011728E">
        <w:rPr>
          <w:rFonts w:hint="eastAsia"/>
        </w:rPr>
        <w:t>清空</w:t>
      </w:r>
      <w:r w:rsidR="0011728E" w:rsidRPr="0011728E">
        <w:rPr>
          <w:rFonts w:hint="eastAsia"/>
        </w:rPr>
        <w:t>交易网点、交易网点代码信息。</w:t>
      </w:r>
    </w:p>
    <w:sectPr w:rsidR="006E0268" w:rsidRPr="006E0268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44" w:rsidRDefault="00407044" w:rsidP="002C5EFC">
      <w:r>
        <w:separator/>
      </w:r>
    </w:p>
  </w:endnote>
  <w:endnote w:type="continuationSeparator" w:id="0">
    <w:p w:rsidR="00407044" w:rsidRDefault="00407044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8368E9">
      <w:rPr>
        <w:rFonts w:ascii="宋体" w:hAnsi="宋体"/>
        <w:noProof/>
      </w:rPr>
      <w:t>2017-03-29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DE3E37" w:rsidRPr="00DE3E37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44" w:rsidRDefault="00407044" w:rsidP="002C5EFC">
      <w:r>
        <w:separator/>
      </w:r>
    </w:p>
  </w:footnote>
  <w:footnote w:type="continuationSeparator" w:id="0">
    <w:p w:rsidR="00407044" w:rsidRDefault="00407044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E7"/>
    <w:multiLevelType w:val="hybridMultilevel"/>
    <w:tmpl w:val="B442DB3A"/>
    <w:lvl w:ilvl="0" w:tplc="B0F06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AC67B5"/>
    <w:multiLevelType w:val="hybridMultilevel"/>
    <w:tmpl w:val="59383DC6"/>
    <w:lvl w:ilvl="0" w:tplc="F17C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2240FF"/>
    <w:multiLevelType w:val="hybridMultilevel"/>
    <w:tmpl w:val="FFD2A624"/>
    <w:lvl w:ilvl="0" w:tplc="B4605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7B29"/>
    <w:rsid w:val="000119F5"/>
    <w:rsid w:val="00022E0D"/>
    <w:rsid w:val="0002677E"/>
    <w:rsid w:val="00027926"/>
    <w:rsid w:val="00065C98"/>
    <w:rsid w:val="00092B3C"/>
    <w:rsid w:val="000A0E73"/>
    <w:rsid w:val="000A48E3"/>
    <w:rsid w:val="000B5EE2"/>
    <w:rsid w:val="000D0BA1"/>
    <w:rsid w:val="000D63FE"/>
    <w:rsid w:val="00100021"/>
    <w:rsid w:val="00100265"/>
    <w:rsid w:val="0011728E"/>
    <w:rsid w:val="00123A4D"/>
    <w:rsid w:val="001345F3"/>
    <w:rsid w:val="0015137F"/>
    <w:rsid w:val="001671A8"/>
    <w:rsid w:val="00173891"/>
    <w:rsid w:val="00187C6A"/>
    <w:rsid w:val="001968A5"/>
    <w:rsid w:val="001A6A44"/>
    <w:rsid w:val="001A723D"/>
    <w:rsid w:val="001A7B2C"/>
    <w:rsid w:val="001C0CE0"/>
    <w:rsid w:val="001C17CB"/>
    <w:rsid w:val="001C6989"/>
    <w:rsid w:val="001C7D80"/>
    <w:rsid w:val="001E6E4C"/>
    <w:rsid w:val="001E7048"/>
    <w:rsid w:val="00203C6E"/>
    <w:rsid w:val="00230C63"/>
    <w:rsid w:val="00255DE7"/>
    <w:rsid w:val="002577BF"/>
    <w:rsid w:val="00261068"/>
    <w:rsid w:val="00261BB8"/>
    <w:rsid w:val="0027175C"/>
    <w:rsid w:val="0027644C"/>
    <w:rsid w:val="002954A5"/>
    <w:rsid w:val="002A355F"/>
    <w:rsid w:val="002B6189"/>
    <w:rsid w:val="002C5EFC"/>
    <w:rsid w:val="002E22E6"/>
    <w:rsid w:val="002F7555"/>
    <w:rsid w:val="0030317E"/>
    <w:rsid w:val="00303ABF"/>
    <w:rsid w:val="00307BF6"/>
    <w:rsid w:val="00315E43"/>
    <w:rsid w:val="0033193D"/>
    <w:rsid w:val="003352D4"/>
    <w:rsid w:val="003752F7"/>
    <w:rsid w:val="00394C9C"/>
    <w:rsid w:val="003A707E"/>
    <w:rsid w:val="003F62EF"/>
    <w:rsid w:val="00402E00"/>
    <w:rsid w:val="00404AA8"/>
    <w:rsid w:val="00407044"/>
    <w:rsid w:val="00410804"/>
    <w:rsid w:val="004302E1"/>
    <w:rsid w:val="00447365"/>
    <w:rsid w:val="0047363B"/>
    <w:rsid w:val="004946E6"/>
    <w:rsid w:val="00496D5D"/>
    <w:rsid w:val="004A4992"/>
    <w:rsid w:val="004B5583"/>
    <w:rsid w:val="004C481F"/>
    <w:rsid w:val="004C6763"/>
    <w:rsid w:val="004D50ED"/>
    <w:rsid w:val="004F72F5"/>
    <w:rsid w:val="005011CC"/>
    <w:rsid w:val="005065F3"/>
    <w:rsid w:val="0050793E"/>
    <w:rsid w:val="00510769"/>
    <w:rsid w:val="0051573F"/>
    <w:rsid w:val="00527831"/>
    <w:rsid w:val="005312D3"/>
    <w:rsid w:val="005406AD"/>
    <w:rsid w:val="005B491B"/>
    <w:rsid w:val="005C0673"/>
    <w:rsid w:val="005D7A4E"/>
    <w:rsid w:val="005E2CC7"/>
    <w:rsid w:val="005E55B7"/>
    <w:rsid w:val="00605985"/>
    <w:rsid w:val="00613D96"/>
    <w:rsid w:val="00654D5C"/>
    <w:rsid w:val="0068499F"/>
    <w:rsid w:val="0069086E"/>
    <w:rsid w:val="00694129"/>
    <w:rsid w:val="006D2172"/>
    <w:rsid w:val="006D71A3"/>
    <w:rsid w:val="006D7853"/>
    <w:rsid w:val="006E0268"/>
    <w:rsid w:val="00702F20"/>
    <w:rsid w:val="00715773"/>
    <w:rsid w:val="00735CD8"/>
    <w:rsid w:val="007471E2"/>
    <w:rsid w:val="007513BD"/>
    <w:rsid w:val="00753F74"/>
    <w:rsid w:val="00756C89"/>
    <w:rsid w:val="0076568D"/>
    <w:rsid w:val="00767C44"/>
    <w:rsid w:val="007727F7"/>
    <w:rsid w:val="00783093"/>
    <w:rsid w:val="0078663A"/>
    <w:rsid w:val="00791F88"/>
    <w:rsid w:val="0079491F"/>
    <w:rsid w:val="007B6E00"/>
    <w:rsid w:val="007D763E"/>
    <w:rsid w:val="007E3464"/>
    <w:rsid w:val="007F5226"/>
    <w:rsid w:val="0080213C"/>
    <w:rsid w:val="00805ECD"/>
    <w:rsid w:val="00812C8D"/>
    <w:rsid w:val="008354FA"/>
    <w:rsid w:val="008368E9"/>
    <w:rsid w:val="00843AD1"/>
    <w:rsid w:val="00852C26"/>
    <w:rsid w:val="00853A5A"/>
    <w:rsid w:val="00865275"/>
    <w:rsid w:val="00880088"/>
    <w:rsid w:val="0089646D"/>
    <w:rsid w:val="008A00B6"/>
    <w:rsid w:val="008A2A6F"/>
    <w:rsid w:val="008C5326"/>
    <w:rsid w:val="008E1DA9"/>
    <w:rsid w:val="008F126C"/>
    <w:rsid w:val="008F713F"/>
    <w:rsid w:val="009016D6"/>
    <w:rsid w:val="00902754"/>
    <w:rsid w:val="00906379"/>
    <w:rsid w:val="00913534"/>
    <w:rsid w:val="00935255"/>
    <w:rsid w:val="00944D7A"/>
    <w:rsid w:val="00952D8A"/>
    <w:rsid w:val="0097387B"/>
    <w:rsid w:val="00991505"/>
    <w:rsid w:val="009930EE"/>
    <w:rsid w:val="00993544"/>
    <w:rsid w:val="00995F48"/>
    <w:rsid w:val="00996802"/>
    <w:rsid w:val="00A12CFE"/>
    <w:rsid w:val="00A402E3"/>
    <w:rsid w:val="00A519A1"/>
    <w:rsid w:val="00A95242"/>
    <w:rsid w:val="00AA5001"/>
    <w:rsid w:val="00AB08CB"/>
    <w:rsid w:val="00AD3762"/>
    <w:rsid w:val="00AE7776"/>
    <w:rsid w:val="00B24D04"/>
    <w:rsid w:val="00B34392"/>
    <w:rsid w:val="00B513FD"/>
    <w:rsid w:val="00B5199E"/>
    <w:rsid w:val="00B51F0A"/>
    <w:rsid w:val="00B62615"/>
    <w:rsid w:val="00B74F1F"/>
    <w:rsid w:val="00BA2165"/>
    <w:rsid w:val="00BA6349"/>
    <w:rsid w:val="00BB2DC8"/>
    <w:rsid w:val="00BB60C6"/>
    <w:rsid w:val="00BC21B9"/>
    <w:rsid w:val="00BD259C"/>
    <w:rsid w:val="00BE71D6"/>
    <w:rsid w:val="00BF311A"/>
    <w:rsid w:val="00BF4546"/>
    <w:rsid w:val="00C03F36"/>
    <w:rsid w:val="00C238B0"/>
    <w:rsid w:val="00C25240"/>
    <w:rsid w:val="00C26342"/>
    <w:rsid w:val="00C36DAC"/>
    <w:rsid w:val="00C706E0"/>
    <w:rsid w:val="00C7450A"/>
    <w:rsid w:val="00CA02D0"/>
    <w:rsid w:val="00CB2CB9"/>
    <w:rsid w:val="00CD5414"/>
    <w:rsid w:val="00CD638A"/>
    <w:rsid w:val="00CE2A1F"/>
    <w:rsid w:val="00CE693F"/>
    <w:rsid w:val="00CF6E81"/>
    <w:rsid w:val="00D017D4"/>
    <w:rsid w:val="00D01FC0"/>
    <w:rsid w:val="00D23F67"/>
    <w:rsid w:val="00D349AD"/>
    <w:rsid w:val="00D45294"/>
    <w:rsid w:val="00D56164"/>
    <w:rsid w:val="00D62748"/>
    <w:rsid w:val="00D6537E"/>
    <w:rsid w:val="00DB4344"/>
    <w:rsid w:val="00DC1024"/>
    <w:rsid w:val="00DE1CD3"/>
    <w:rsid w:val="00DE3E37"/>
    <w:rsid w:val="00E11C41"/>
    <w:rsid w:val="00E34C45"/>
    <w:rsid w:val="00E352C4"/>
    <w:rsid w:val="00E45450"/>
    <w:rsid w:val="00E761E6"/>
    <w:rsid w:val="00E81D70"/>
    <w:rsid w:val="00E82A4D"/>
    <w:rsid w:val="00E83863"/>
    <w:rsid w:val="00ED2C84"/>
    <w:rsid w:val="00EF0908"/>
    <w:rsid w:val="00F003C3"/>
    <w:rsid w:val="00F07ED1"/>
    <w:rsid w:val="00F410EC"/>
    <w:rsid w:val="00F63997"/>
    <w:rsid w:val="00F72DE5"/>
    <w:rsid w:val="00F73C43"/>
    <w:rsid w:val="00F9680D"/>
    <w:rsid w:val="00FB02DC"/>
    <w:rsid w:val="00FB674E"/>
    <w:rsid w:val="00FD0550"/>
    <w:rsid w:val="00FD1EFD"/>
    <w:rsid w:val="00FE1318"/>
    <w:rsid w:val="00FE4ED6"/>
    <w:rsid w:val="00FF2761"/>
    <w:rsid w:val="00FF3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2A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2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493A"/>
    <w:rsid w:val="001F5AA6"/>
    <w:rsid w:val="00341BEC"/>
    <w:rsid w:val="003F76C4"/>
    <w:rsid w:val="0043270B"/>
    <w:rsid w:val="00485AA4"/>
    <w:rsid w:val="006367F5"/>
    <w:rsid w:val="00647897"/>
    <w:rsid w:val="00844188"/>
    <w:rsid w:val="00A93EFE"/>
    <w:rsid w:val="00B24592"/>
    <w:rsid w:val="00B76118"/>
    <w:rsid w:val="00C24125"/>
    <w:rsid w:val="00D16B85"/>
    <w:rsid w:val="00F3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75AB-1EC0-41C5-A711-4492940D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11</Words>
  <Characters>638</Characters>
  <Application>Microsoft Office Word</Application>
  <DocSecurity>0</DocSecurity>
  <Lines>5</Lines>
  <Paragraphs>1</Paragraphs>
  <ScaleCrop>false</ScaleCrop>
  <Company>HIK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390</cp:revision>
  <cp:lastPrinted>2016-08-24T07:30:00Z</cp:lastPrinted>
  <dcterms:created xsi:type="dcterms:W3CDTF">2016-11-21T02:25:00Z</dcterms:created>
  <dcterms:modified xsi:type="dcterms:W3CDTF">2017-03-29T07:02:00Z</dcterms:modified>
</cp:coreProperties>
</file>